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41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0071F" w:rsidRDefault="0040071F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40071F" w:rsidRDefault="0040071F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212A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F69C7" w:rsidRPr="0033085F" w:rsidRDefault="0040071F" w:rsidP="00212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</w:t>
            </w:r>
            <w:r w:rsidR="00212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2A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12A61" w:rsidRDefault="00212A61" w:rsidP="00212A61">
            <w:r>
              <w:t>Кафе        8-952-81-55-194</w:t>
            </w:r>
          </w:p>
          <w:p w:rsidR="008F69C7" w:rsidRPr="009E0FEE" w:rsidRDefault="008F69C7" w:rsidP="00BE060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9E0FEE" w:rsidRDefault="00212A61" w:rsidP="0040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а Либкнехта 9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40071F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ного рубильника.</w:t>
            </w:r>
          </w:p>
        </w:tc>
      </w:tr>
      <w:tr w:rsidR="00922626" w:rsidRPr="0082473C" w:rsidTr="00B52B54">
        <w:trPr>
          <w:trHeight w:val="1080"/>
        </w:trPr>
        <w:tc>
          <w:tcPr>
            <w:tcW w:w="425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52B54" w:rsidRPr="0033085F" w:rsidRDefault="00395464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2 ТП-173</w:t>
            </w:r>
          </w:p>
        </w:tc>
        <w:tc>
          <w:tcPr>
            <w:tcW w:w="4111" w:type="dxa"/>
            <w:shd w:val="clear" w:color="auto" w:fill="auto"/>
          </w:tcPr>
          <w:p w:rsidR="00922626" w:rsidRPr="009E0FEE" w:rsidRDefault="00922626" w:rsidP="004631F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395464" w:rsidRDefault="00B26658" w:rsidP="00395464">
            <w:r>
              <w:t xml:space="preserve"> </w:t>
            </w:r>
            <w:r w:rsidR="00395464">
              <w:t xml:space="preserve"> </w:t>
            </w:r>
            <w:proofErr w:type="spellStart"/>
            <w:r w:rsidR="00395464">
              <w:t>ул</w:t>
            </w:r>
            <w:proofErr w:type="gramStart"/>
            <w:r w:rsidR="00395464">
              <w:t>.Т</w:t>
            </w:r>
            <w:proofErr w:type="gramEnd"/>
            <w:r w:rsidR="00395464">
              <w:t>уманная</w:t>
            </w:r>
            <w:proofErr w:type="spellEnd"/>
            <w:r w:rsidR="00395464">
              <w:t xml:space="preserve"> 11-29; </w:t>
            </w:r>
            <w:proofErr w:type="spellStart"/>
            <w:r w:rsidR="00395464">
              <w:t>ул.Ветеранов</w:t>
            </w:r>
            <w:proofErr w:type="spellEnd"/>
            <w:r w:rsidR="00395464">
              <w:t xml:space="preserve"> 19; </w:t>
            </w:r>
            <w:r w:rsidR="00412DF8">
              <w:t xml:space="preserve"> </w:t>
            </w:r>
            <w:r w:rsidR="00395464">
              <w:t xml:space="preserve">; </w:t>
            </w:r>
            <w:r w:rsidR="00412DF8">
              <w:t xml:space="preserve"> </w:t>
            </w:r>
            <w:r w:rsidR="00395464">
              <w:t xml:space="preserve">; </w:t>
            </w:r>
            <w:proofErr w:type="spellStart"/>
            <w:r w:rsidR="00395464">
              <w:t>ул.Лебединая</w:t>
            </w:r>
            <w:proofErr w:type="spellEnd"/>
            <w:r w:rsidR="00395464">
              <w:t xml:space="preserve"> 14-</w:t>
            </w:r>
            <w:r w:rsidR="00412DF8">
              <w:t xml:space="preserve"> </w:t>
            </w:r>
            <w:r w:rsidR="00395464">
              <w:t xml:space="preserve">; </w:t>
            </w:r>
            <w:proofErr w:type="spellStart"/>
            <w:r w:rsidR="00395464">
              <w:t>ул.Ветеранов</w:t>
            </w:r>
            <w:proofErr w:type="spellEnd"/>
            <w:r w:rsidR="00395464">
              <w:t xml:space="preserve"> 8-20; </w:t>
            </w:r>
            <w:proofErr w:type="spellStart"/>
            <w:r w:rsidR="00395464">
              <w:t>ул.Виктория</w:t>
            </w:r>
            <w:proofErr w:type="spellEnd"/>
            <w:r w:rsidR="00395464">
              <w:t xml:space="preserve"> 2-23; </w:t>
            </w:r>
            <w:proofErr w:type="spellStart"/>
            <w:r w:rsidR="00395464">
              <w:t>ул.Красной</w:t>
            </w:r>
            <w:proofErr w:type="spellEnd"/>
            <w:r w:rsidR="00395464">
              <w:t xml:space="preserve"> розы 3-23;</w:t>
            </w:r>
            <w:r w:rsidR="00395464">
              <w:tab/>
            </w:r>
            <w:r w:rsidR="00395464">
              <w:tab/>
            </w:r>
            <w:r w:rsidR="00395464">
              <w:tab/>
            </w:r>
          </w:p>
          <w:p w:rsidR="00922626" w:rsidRPr="009E0FEE" w:rsidRDefault="00922626" w:rsidP="008E2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5464" w:rsidRPr="0082473C" w:rsidRDefault="00395464" w:rsidP="00395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395464" w:rsidP="00395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395464" w:rsidRPr="0082473C" w:rsidRDefault="00395464" w:rsidP="00395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395464" w:rsidP="00395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395464" w:rsidP="00C9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.</w:t>
            </w: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22626" w:rsidRPr="0033085F" w:rsidRDefault="00B26658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3 ТП-189</w:t>
            </w:r>
          </w:p>
        </w:tc>
        <w:tc>
          <w:tcPr>
            <w:tcW w:w="4111" w:type="dxa"/>
            <w:shd w:val="clear" w:color="auto" w:fill="auto"/>
          </w:tcPr>
          <w:p w:rsidR="00922626" w:rsidRPr="00C52751" w:rsidRDefault="00922626" w:rsidP="00C52751"/>
        </w:tc>
        <w:tc>
          <w:tcPr>
            <w:tcW w:w="4252" w:type="dxa"/>
            <w:shd w:val="clear" w:color="auto" w:fill="auto"/>
          </w:tcPr>
          <w:p w:rsidR="00B26658" w:rsidRDefault="00B26658" w:rsidP="00B26658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2; </w:t>
            </w:r>
            <w:proofErr w:type="spellStart"/>
            <w:r>
              <w:t>ул.Новороссийская</w:t>
            </w:r>
            <w:proofErr w:type="spellEnd"/>
            <w:r>
              <w:t xml:space="preserve"> 36; </w:t>
            </w:r>
            <w:proofErr w:type="spellStart"/>
            <w:r>
              <w:t>ул.Речная</w:t>
            </w:r>
            <w:proofErr w:type="spellEnd"/>
            <w:r>
              <w:t xml:space="preserve"> 1; </w:t>
            </w:r>
            <w:proofErr w:type="spellStart"/>
            <w:r>
              <w:t>ул.Речная</w:t>
            </w:r>
            <w:proofErr w:type="spellEnd"/>
            <w:r>
              <w:t xml:space="preserve"> 22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22626" w:rsidRPr="009E0FEE" w:rsidRDefault="00922626" w:rsidP="0046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6658" w:rsidRPr="0082473C" w:rsidRDefault="00B26658" w:rsidP="00B2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B26658" w:rsidP="00B2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B26658" w:rsidRPr="0082473C" w:rsidRDefault="00B26658" w:rsidP="00B2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B26658" w:rsidP="00B2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B26658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.</w:t>
            </w: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B26658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922626" w:rsidRPr="0033085F" w:rsidRDefault="00B26658" w:rsidP="00B2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 ТП-188</w:t>
            </w:r>
          </w:p>
        </w:tc>
        <w:tc>
          <w:tcPr>
            <w:tcW w:w="4111" w:type="dxa"/>
            <w:shd w:val="clear" w:color="auto" w:fill="auto"/>
          </w:tcPr>
          <w:p w:rsidR="007E4866" w:rsidRDefault="007E4866" w:rsidP="007E4866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7E4866" w:rsidRDefault="007E4866" w:rsidP="007E4866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7E4866" w:rsidRDefault="007E4866" w:rsidP="007E4866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922626" w:rsidRPr="00556AA7" w:rsidRDefault="007E4866" w:rsidP="007E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2" w:type="dxa"/>
            <w:shd w:val="clear" w:color="auto" w:fill="auto"/>
          </w:tcPr>
          <w:p w:rsidR="00922626" w:rsidRPr="00922626" w:rsidRDefault="007E4866" w:rsidP="00314CAF">
            <w:pPr>
              <w:tabs>
                <w:tab w:val="left" w:pos="219"/>
              </w:tabs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партака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Гречко 104-108</w:t>
            </w:r>
          </w:p>
        </w:tc>
        <w:tc>
          <w:tcPr>
            <w:tcW w:w="1418" w:type="dxa"/>
            <w:shd w:val="clear" w:color="auto" w:fill="auto"/>
          </w:tcPr>
          <w:p w:rsidR="007E4866" w:rsidRPr="0082473C" w:rsidRDefault="007E4866" w:rsidP="007E4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7E4866" w:rsidP="007E4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E4866" w:rsidRPr="0082473C" w:rsidRDefault="007E4866" w:rsidP="007E4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7E4866" w:rsidP="007E48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B26658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E4866">
              <w:t xml:space="preserve"> </w:t>
            </w:r>
            <w:r w:rsidR="007E4866">
              <w:t>РУ</w:t>
            </w:r>
            <w:proofErr w:type="gramEnd"/>
            <w:r w:rsidR="00DB23F1">
              <w:t xml:space="preserve"> </w:t>
            </w:r>
            <w:r w:rsidR="007E4866">
              <w:t>0.4кВ</w:t>
            </w:r>
            <w:r w:rsidR="00DB23F1">
              <w:t xml:space="preserve"> Силового ТМ.</w:t>
            </w:r>
          </w:p>
        </w:tc>
      </w:tr>
      <w:tr w:rsidR="00DC6836" w:rsidRPr="0082473C" w:rsidTr="009A6798">
        <w:trPr>
          <w:trHeight w:val="1324"/>
        </w:trPr>
        <w:tc>
          <w:tcPr>
            <w:tcW w:w="425" w:type="dxa"/>
          </w:tcPr>
          <w:p w:rsidR="00DC6836" w:rsidRPr="0082473C" w:rsidRDefault="00DC6836" w:rsidP="009A6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C6836" w:rsidRPr="0033085F" w:rsidRDefault="00DC6836" w:rsidP="00DC68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111" w:type="dxa"/>
            <w:shd w:val="clear" w:color="auto" w:fill="auto"/>
          </w:tcPr>
          <w:p w:rsidR="00DC6836" w:rsidRDefault="00DC6836" w:rsidP="00DC6836">
            <w:r>
              <w:t xml:space="preserve"> </w:t>
            </w:r>
            <w:r>
              <w:t>Автомойка    8-918-46-24-187</w:t>
            </w:r>
          </w:p>
          <w:p w:rsidR="00DC6836" w:rsidRDefault="00DC6836" w:rsidP="00DC6836">
            <w:r>
              <w:t>Котельная  №8   4-52-32</w:t>
            </w:r>
          </w:p>
          <w:p w:rsidR="00DC6836" w:rsidRDefault="00DC6836" w:rsidP="00DC6836">
            <w:r w:rsidRPr="00B51C22">
              <w:t>АЗС</w:t>
            </w:r>
            <w:r>
              <w:t xml:space="preserve"> «</w:t>
            </w:r>
            <w:r w:rsidRPr="00B51C22">
              <w:t xml:space="preserve"> </w:t>
            </w:r>
            <w:proofErr w:type="spellStart"/>
            <w:r w:rsidRPr="00B51C22">
              <w:t>Ростнефть</w:t>
            </w:r>
            <w:proofErr w:type="spellEnd"/>
            <w:r>
              <w:t xml:space="preserve">»    </w:t>
            </w:r>
            <w:r w:rsidRPr="00B51C22">
              <w:t>8-918-664-61-70</w:t>
            </w:r>
          </w:p>
          <w:p w:rsidR="00DC6836" w:rsidRDefault="00DC6836" w:rsidP="00DC6836">
            <w:r>
              <w:t>ИП Бабаян     8-918-33-76-261</w:t>
            </w:r>
          </w:p>
          <w:p w:rsidR="00DC6836" w:rsidRDefault="00DC6836" w:rsidP="00DC6836">
            <w:r>
              <w:t>М.Гречко,44-а     Управдом 2-32-91</w:t>
            </w:r>
          </w:p>
          <w:p w:rsidR="00DC6836" w:rsidRDefault="00DC6836" w:rsidP="00DC6836">
            <w:r>
              <w:t xml:space="preserve">Такси «Престиж»   </w:t>
            </w:r>
            <w:r w:rsidRPr="00B51C22">
              <w:t>4-44-44</w:t>
            </w:r>
          </w:p>
          <w:p w:rsidR="00DC6836" w:rsidRDefault="00DC6836" w:rsidP="00DC6836">
            <w:proofErr w:type="gramStart"/>
            <w:r>
              <w:t>Лазурная</w:t>
            </w:r>
            <w:proofErr w:type="gramEnd"/>
            <w:r>
              <w:t xml:space="preserve">№1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DC6836" w:rsidRDefault="00DC6836" w:rsidP="00DC6836">
            <w:proofErr w:type="spellStart"/>
            <w:r w:rsidRPr="00B51C22">
              <w:t>Жалыбин</w:t>
            </w:r>
            <w:proofErr w:type="spellEnd"/>
            <w:r w:rsidRPr="00B51C22">
              <w:t xml:space="preserve"> и</w:t>
            </w:r>
            <w:proofErr w:type="gramStart"/>
            <w:r w:rsidRPr="00B51C22">
              <w:t xml:space="preserve"> К</w:t>
            </w:r>
            <w:proofErr w:type="gramEnd"/>
            <w:r w:rsidRPr="00B51C22">
              <w:t>*.</w:t>
            </w:r>
            <w:r>
              <w:t xml:space="preserve">   4-77-94</w:t>
            </w:r>
          </w:p>
          <w:p w:rsidR="00DC6836" w:rsidRDefault="00DC6836" w:rsidP="00DC6836">
            <w:r>
              <w:t xml:space="preserve">ООО «Нар-юг»    </w:t>
            </w:r>
            <w:r w:rsidRPr="00B51C22">
              <w:t>4-00-31</w:t>
            </w:r>
          </w:p>
          <w:p w:rsidR="00DC6836" w:rsidRPr="00556AA7" w:rsidRDefault="00DC6836" w:rsidP="00DC6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М-н</w:t>
            </w:r>
            <w:proofErr w:type="gramEnd"/>
            <w:r>
              <w:t xml:space="preserve"> «Надежда»    8-918-21-08-891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DC6836" w:rsidRDefault="00DC6836" w:rsidP="00DC6836">
            <w:r>
              <w:t xml:space="preserve"> </w:t>
            </w:r>
            <w:r>
              <w:t xml:space="preserve"> </w:t>
            </w:r>
            <w:r>
              <w:t xml:space="preserve">    Заводская 1-4; Маршала Жукова 15</w:t>
            </w:r>
          </w:p>
          <w:p w:rsidR="00DC6836" w:rsidRDefault="00DC6836" w:rsidP="00DC6836">
            <w:proofErr w:type="gramStart"/>
            <w:r>
              <w:t>Р</w:t>
            </w:r>
            <w:proofErr w:type="gramEnd"/>
            <w:r>
              <w:t xml:space="preserve"> 1-5 Мичурина 1-24; Маршала Гречко 14-42.</w:t>
            </w:r>
          </w:p>
          <w:p w:rsidR="00DC6836" w:rsidRDefault="00DC6836" w:rsidP="00DC6836">
            <w:r>
              <w:t>Р-1-6 Маршала Жукова 11-23; Победы 1-10; Магистральная 1-3; Магистральная 2-44; Маршала Гречко 44-74; Уральская 1-7. Р-1-8 Героев 20-40; Победы 9-28; ул.1-го Мая 2-20; ул.1-го Мая 1-й 1-13; ул.1-го Мая 2-й 4-34.</w:t>
            </w:r>
            <w:r>
              <w:tab/>
            </w:r>
          </w:p>
          <w:p w:rsidR="00DC6836" w:rsidRDefault="00DC6836" w:rsidP="00DC6836">
            <w:r>
              <w:t>Р-2-1 Героев 1-23; Лазурная 1-4; Маршала Жукова 29-61.</w:t>
            </w:r>
            <w:r>
              <w:tab/>
            </w:r>
            <w:r>
              <w:tab/>
            </w:r>
            <w:r>
              <w:tab/>
            </w:r>
          </w:p>
          <w:p w:rsidR="00DC6836" w:rsidRPr="00922626" w:rsidRDefault="00DC6836" w:rsidP="00DC6836">
            <w:pPr>
              <w:tabs>
                <w:tab w:val="left" w:pos="219"/>
              </w:tabs>
            </w:pPr>
          </w:p>
        </w:tc>
        <w:tc>
          <w:tcPr>
            <w:tcW w:w="1418" w:type="dxa"/>
            <w:shd w:val="clear" w:color="auto" w:fill="auto"/>
          </w:tcPr>
          <w:p w:rsidR="00DC6836" w:rsidRPr="0082473C" w:rsidRDefault="00DC6836" w:rsidP="009A6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DC6836" w:rsidRPr="0082473C" w:rsidRDefault="00DC6836" w:rsidP="009A6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C6836" w:rsidRPr="0082473C" w:rsidRDefault="00DC6836" w:rsidP="009A6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DC6836" w:rsidRPr="0082473C" w:rsidRDefault="00DC6836" w:rsidP="00DC68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C6836" w:rsidRPr="0082473C" w:rsidRDefault="00DC6836" w:rsidP="009A6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t xml:space="preserve"> РУ</w:t>
            </w:r>
            <w:proofErr w:type="gramEnd"/>
            <w:r>
              <w:t xml:space="preserve"> 0.4кВ Силового ТМ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46" w:rsidRDefault="005C2B46">
      <w:pPr>
        <w:spacing w:after="0" w:line="240" w:lineRule="auto"/>
      </w:pPr>
      <w:r>
        <w:separator/>
      </w:r>
    </w:p>
  </w:endnote>
  <w:endnote w:type="continuationSeparator" w:id="0">
    <w:p w:rsidR="005C2B46" w:rsidRDefault="005C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46" w:rsidRDefault="005C2B46">
      <w:pPr>
        <w:spacing w:after="0" w:line="240" w:lineRule="auto"/>
      </w:pPr>
      <w:r>
        <w:separator/>
      </w:r>
    </w:p>
  </w:footnote>
  <w:footnote w:type="continuationSeparator" w:id="0">
    <w:p w:rsidR="005C2B46" w:rsidRDefault="005C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17BC-51C7-41CE-911A-394E2587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6</cp:revision>
  <cp:lastPrinted>2022-01-17T09:09:00Z</cp:lastPrinted>
  <dcterms:created xsi:type="dcterms:W3CDTF">2020-12-25T08:04:00Z</dcterms:created>
  <dcterms:modified xsi:type="dcterms:W3CDTF">2022-01-19T10:53:00Z</dcterms:modified>
</cp:coreProperties>
</file>